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EDA" w:rsidRDefault="00C90EDA" w:rsidP="00D601AD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D100E2">
        <w:rPr>
          <w:rFonts w:ascii="Times New Roman" w:hAnsi="Times New Roman"/>
          <w:b/>
          <w:kern w:val="36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  <w:r w:rsidR="007B2DF4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</w:t>
      </w:r>
      <w:r w:rsidR="009A74BC">
        <w:rPr>
          <w:rFonts w:ascii="Times New Roman" w:hAnsi="Times New Roman"/>
          <w:b/>
          <w:kern w:val="36"/>
          <w:sz w:val="24"/>
          <w:szCs w:val="24"/>
          <w:lang w:eastAsia="ru-RU"/>
        </w:rPr>
        <w:t>лиц, замещающих муниципальные должн</w:t>
      </w:r>
      <w:r w:rsidR="009A74BC">
        <w:rPr>
          <w:rFonts w:ascii="Times New Roman" w:hAnsi="Times New Roman"/>
          <w:b/>
          <w:kern w:val="36"/>
          <w:sz w:val="24"/>
          <w:szCs w:val="24"/>
          <w:lang w:eastAsia="ru-RU"/>
        </w:rPr>
        <w:t>о</w:t>
      </w:r>
      <w:r w:rsidR="009A74BC">
        <w:rPr>
          <w:rFonts w:ascii="Times New Roman" w:hAnsi="Times New Roman"/>
          <w:b/>
          <w:kern w:val="36"/>
          <w:sz w:val="24"/>
          <w:szCs w:val="24"/>
          <w:lang w:eastAsia="ru-RU"/>
        </w:rPr>
        <w:t>сти</w:t>
      </w:r>
      <w:r w:rsidR="007B2DF4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Алдиаровского сельского поселения Янтиковского района Чувашской Республики</w:t>
      </w:r>
      <w:r w:rsidRPr="00D100E2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за период с 1 января по 31 декабря 20</w:t>
      </w:r>
      <w:r w:rsidR="00347079">
        <w:rPr>
          <w:rFonts w:ascii="Times New Roman" w:hAnsi="Times New Roman"/>
          <w:b/>
          <w:kern w:val="36"/>
          <w:sz w:val="24"/>
          <w:szCs w:val="24"/>
          <w:lang w:eastAsia="ru-RU"/>
        </w:rPr>
        <w:t>20</w:t>
      </w:r>
      <w:r w:rsidRPr="00D100E2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года</w:t>
      </w:r>
    </w:p>
    <w:tbl>
      <w:tblPr>
        <w:tblW w:w="15796" w:type="dxa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0"/>
        <w:gridCol w:w="1843"/>
        <w:gridCol w:w="1275"/>
        <w:gridCol w:w="1134"/>
        <w:gridCol w:w="1843"/>
        <w:gridCol w:w="1374"/>
        <w:gridCol w:w="1134"/>
        <w:gridCol w:w="1134"/>
        <w:gridCol w:w="1529"/>
        <w:gridCol w:w="2440"/>
      </w:tblGrid>
      <w:tr w:rsidR="00C90EDA" w:rsidRPr="00C838D8" w:rsidTr="00933840">
        <w:trPr>
          <w:jc w:val="center"/>
        </w:trPr>
        <w:tc>
          <w:tcPr>
            <w:tcW w:w="2090" w:type="dxa"/>
            <w:vMerge w:val="restart"/>
          </w:tcPr>
          <w:p w:rsidR="00C90EDA" w:rsidRPr="00B66853" w:rsidRDefault="00C90EDA" w:rsidP="00B66853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C90EDA" w:rsidRPr="00B66853" w:rsidRDefault="00C90EDA" w:rsidP="008D2C9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>
              <w:rPr>
                <w:rFonts w:ascii="Times New Roman" w:hAnsi="Times New Roman"/>
                <w:color w:val="424242"/>
                <w:lang w:eastAsia="ru-RU"/>
              </w:rPr>
              <w:t xml:space="preserve">Декларированный годовой доход </w:t>
            </w:r>
            <w:r w:rsidRPr="00B66853">
              <w:rPr>
                <w:rFonts w:ascii="Times New Roman" w:hAnsi="Times New Roman"/>
                <w:color w:val="424242"/>
                <w:lang w:eastAsia="ru-RU"/>
              </w:rPr>
              <w:t>(руб.)</w:t>
            </w:r>
          </w:p>
        </w:tc>
        <w:tc>
          <w:tcPr>
            <w:tcW w:w="5626" w:type="dxa"/>
            <w:gridSpan w:val="4"/>
            <w:vAlign w:val="center"/>
          </w:tcPr>
          <w:p w:rsidR="00C90EDA" w:rsidRPr="00B66853" w:rsidRDefault="00C90EDA" w:rsidP="00B668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B66853">
              <w:rPr>
                <w:rFonts w:ascii="Times New Roman" w:hAnsi="Times New Roman"/>
                <w:color w:val="424242"/>
                <w:lang w:eastAsia="ru-RU"/>
              </w:rPr>
              <w:t>Перечень объектов недвижимого имущества и транспор</w:t>
            </w:r>
            <w:r w:rsidRPr="00B66853">
              <w:rPr>
                <w:rFonts w:ascii="Times New Roman" w:hAnsi="Times New Roman"/>
                <w:color w:val="424242"/>
                <w:lang w:eastAsia="ru-RU"/>
              </w:rPr>
              <w:t>т</w:t>
            </w:r>
            <w:r w:rsidRPr="00B66853">
              <w:rPr>
                <w:rFonts w:ascii="Times New Roman" w:hAnsi="Times New Roman"/>
                <w:color w:val="424242"/>
                <w:lang w:eastAsia="ru-RU"/>
              </w:rPr>
              <w:t>ных средств, принадлежащих на праве собственности</w:t>
            </w:r>
          </w:p>
        </w:tc>
        <w:tc>
          <w:tcPr>
            <w:tcW w:w="3797" w:type="dxa"/>
            <w:gridSpan w:val="3"/>
            <w:vAlign w:val="center"/>
          </w:tcPr>
          <w:p w:rsidR="00C90EDA" w:rsidRPr="00B66853" w:rsidRDefault="00C90EDA" w:rsidP="008D2C9E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B66853">
              <w:rPr>
                <w:rFonts w:ascii="Times New Roman" w:hAnsi="Times New Roman"/>
                <w:color w:val="424242"/>
                <w:lang w:eastAsia="ru-RU"/>
              </w:rPr>
              <w:t>Перечень объектов недвижимого</w:t>
            </w:r>
            <w:r>
              <w:rPr>
                <w:rFonts w:ascii="Times New Roman" w:hAnsi="Times New Roman"/>
                <w:color w:val="424242"/>
                <w:lang w:eastAsia="ru-RU"/>
              </w:rPr>
              <w:t xml:space="preserve"> и</w:t>
            </w:r>
            <w:r w:rsidRPr="00B66853">
              <w:rPr>
                <w:rFonts w:ascii="Times New Roman" w:hAnsi="Times New Roman"/>
                <w:color w:val="424242"/>
                <w:lang w:eastAsia="ru-RU"/>
              </w:rPr>
              <w:t>мущества, находящихся в пользов</w:t>
            </w:r>
            <w:r w:rsidRPr="00B66853">
              <w:rPr>
                <w:rFonts w:ascii="Times New Roman" w:hAnsi="Times New Roman"/>
                <w:color w:val="424242"/>
                <w:lang w:eastAsia="ru-RU"/>
              </w:rPr>
              <w:t>а</w:t>
            </w:r>
            <w:r w:rsidRPr="00B66853">
              <w:rPr>
                <w:rFonts w:ascii="Times New Roman" w:hAnsi="Times New Roman"/>
                <w:color w:val="424242"/>
                <w:lang w:eastAsia="ru-RU"/>
              </w:rPr>
              <w:t>нии</w:t>
            </w:r>
          </w:p>
        </w:tc>
        <w:tc>
          <w:tcPr>
            <w:tcW w:w="2440" w:type="dxa"/>
            <w:vMerge w:val="restart"/>
          </w:tcPr>
          <w:p w:rsidR="00C90EDA" w:rsidRPr="004F0D72" w:rsidRDefault="00DC17DC" w:rsidP="00A75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4F0D72">
              <w:rPr>
                <w:rFonts w:ascii="Times New Roman" w:hAnsi="Times New Roman"/>
              </w:rPr>
              <w:t>Сведения об источн</w:t>
            </w:r>
            <w:r w:rsidRPr="004F0D72">
              <w:rPr>
                <w:rFonts w:ascii="Times New Roman" w:hAnsi="Times New Roman"/>
              </w:rPr>
              <w:t>и</w:t>
            </w:r>
            <w:r w:rsidRPr="004F0D72">
              <w:rPr>
                <w:rFonts w:ascii="Times New Roman" w:hAnsi="Times New Roman"/>
              </w:rPr>
              <w:t>ках получения средств, за счет которых с</w:t>
            </w:r>
            <w:r w:rsidRPr="004F0D72">
              <w:rPr>
                <w:rFonts w:ascii="Times New Roman" w:hAnsi="Times New Roman"/>
              </w:rPr>
              <w:t>о</w:t>
            </w:r>
            <w:r w:rsidRPr="004F0D72">
              <w:rPr>
                <w:rFonts w:ascii="Times New Roman" w:hAnsi="Times New Roman"/>
              </w:rPr>
              <w:t>вершены сделки (с</w:t>
            </w:r>
            <w:r w:rsidRPr="004F0D72">
              <w:rPr>
                <w:rFonts w:ascii="Times New Roman" w:hAnsi="Times New Roman"/>
              </w:rPr>
              <w:t>о</w:t>
            </w:r>
            <w:r w:rsidRPr="004F0D72">
              <w:rPr>
                <w:rFonts w:ascii="Times New Roman" w:hAnsi="Times New Roman"/>
              </w:rPr>
              <w:t>вершена сделка) по приобретению земел</w:t>
            </w:r>
            <w:r w:rsidRPr="004F0D72">
              <w:rPr>
                <w:rFonts w:ascii="Times New Roman" w:hAnsi="Times New Roman"/>
              </w:rPr>
              <w:t>ь</w:t>
            </w:r>
            <w:r w:rsidRPr="004F0D72">
              <w:rPr>
                <w:rFonts w:ascii="Times New Roman" w:hAnsi="Times New Roman"/>
              </w:rPr>
              <w:t>ного участка, другого объе</w:t>
            </w:r>
            <w:r w:rsidRPr="004F0D72">
              <w:rPr>
                <w:rFonts w:ascii="Times New Roman" w:hAnsi="Times New Roman"/>
              </w:rPr>
              <w:t>к</w:t>
            </w:r>
            <w:r w:rsidRPr="004F0D72">
              <w:rPr>
                <w:rFonts w:ascii="Times New Roman" w:hAnsi="Times New Roman"/>
              </w:rPr>
              <w:t>та недвижимости, транспортного средс</w:t>
            </w:r>
            <w:r w:rsidRPr="004F0D72">
              <w:rPr>
                <w:rFonts w:ascii="Times New Roman" w:hAnsi="Times New Roman"/>
              </w:rPr>
              <w:t>т</w:t>
            </w:r>
            <w:r w:rsidRPr="004F0D72">
              <w:rPr>
                <w:rFonts w:ascii="Times New Roman" w:hAnsi="Times New Roman"/>
              </w:rPr>
              <w:t>ва, ценных бумаг, а</w:t>
            </w:r>
            <w:r w:rsidRPr="004F0D72">
              <w:rPr>
                <w:rFonts w:ascii="Times New Roman" w:hAnsi="Times New Roman"/>
              </w:rPr>
              <w:t>к</w:t>
            </w:r>
            <w:r w:rsidRPr="004F0D72">
              <w:rPr>
                <w:rFonts w:ascii="Times New Roman" w:hAnsi="Times New Roman"/>
              </w:rPr>
              <w:t>ций (долей участия, паев в уставных (скл</w:t>
            </w:r>
            <w:r w:rsidRPr="004F0D72">
              <w:rPr>
                <w:rFonts w:ascii="Times New Roman" w:hAnsi="Times New Roman"/>
              </w:rPr>
              <w:t>а</w:t>
            </w:r>
            <w:r w:rsidRPr="004F0D72">
              <w:rPr>
                <w:rFonts w:ascii="Times New Roman" w:hAnsi="Times New Roman"/>
              </w:rPr>
              <w:t>дочных) капиталах о</w:t>
            </w:r>
            <w:r w:rsidRPr="004F0D72">
              <w:rPr>
                <w:rFonts w:ascii="Times New Roman" w:hAnsi="Times New Roman"/>
              </w:rPr>
              <w:t>р</w:t>
            </w:r>
            <w:r w:rsidRPr="004F0D72">
              <w:rPr>
                <w:rFonts w:ascii="Times New Roman" w:hAnsi="Times New Roman"/>
              </w:rPr>
              <w:t xml:space="preserve">ганизаций), цифровых финансовых активов, цифровой </w:t>
            </w:r>
            <w:proofErr w:type="gramStart"/>
            <w:r w:rsidRPr="004F0D72">
              <w:rPr>
                <w:rFonts w:ascii="Times New Roman" w:hAnsi="Times New Roman"/>
              </w:rPr>
              <w:t>валюты</w:t>
            </w:r>
            <w:proofErr w:type="gramEnd"/>
            <w:r w:rsidRPr="004F0D72">
              <w:rPr>
                <w:rFonts w:ascii="Times New Roman" w:hAnsi="Times New Roman"/>
              </w:rPr>
              <w:t xml:space="preserve"> если общая сумма таких сделок превышает о</w:t>
            </w:r>
            <w:r w:rsidRPr="004F0D72">
              <w:rPr>
                <w:rFonts w:ascii="Times New Roman" w:hAnsi="Times New Roman"/>
              </w:rPr>
              <w:t>б</w:t>
            </w:r>
            <w:r w:rsidRPr="004F0D72">
              <w:rPr>
                <w:rFonts w:ascii="Times New Roman" w:hAnsi="Times New Roman"/>
              </w:rPr>
              <w:t>щий доход лица, зам</w:t>
            </w:r>
            <w:r w:rsidRPr="004F0D72">
              <w:rPr>
                <w:rFonts w:ascii="Times New Roman" w:hAnsi="Times New Roman"/>
              </w:rPr>
              <w:t>е</w:t>
            </w:r>
            <w:r w:rsidRPr="004F0D72">
              <w:rPr>
                <w:rFonts w:ascii="Times New Roman" w:hAnsi="Times New Roman"/>
              </w:rPr>
              <w:t>щающего муниципал</w:t>
            </w:r>
            <w:r w:rsidRPr="004F0D72">
              <w:rPr>
                <w:rFonts w:ascii="Times New Roman" w:hAnsi="Times New Roman"/>
              </w:rPr>
              <w:t>ь</w:t>
            </w:r>
            <w:r w:rsidRPr="004F0D72">
              <w:rPr>
                <w:rFonts w:ascii="Times New Roman" w:hAnsi="Times New Roman"/>
              </w:rPr>
              <w:t>ную должность, и его супруги (супруга) за три последних года, предшествующих о</w:t>
            </w:r>
            <w:r w:rsidRPr="004F0D72">
              <w:rPr>
                <w:rFonts w:ascii="Times New Roman" w:hAnsi="Times New Roman"/>
              </w:rPr>
              <w:t>т</w:t>
            </w:r>
            <w:r w:rsidRPr="004F0D72">
              <w:rPr>
                <w:rFonts w:ascii="Times New Roman" w:hAnsi="Times New Roman"/>
              </w:rPr>
              <w:t>четному периоду</w:t>
            </w:r>
          </w:p>
        </w:tc>
      </w:tr>
      <w:tr w:rsidR="00C90EDA" w:rsidRPr="00C838D8" w:rsidTr="00933840">
        <w:trPr>
          <w:jc w:val="center"/>
        </w:trPr>
        <w:tc>
          <w:tcPr>
            <w:tcW w:w="2090" w:type="dxa"/>
            <w:vMerge/>
            <w:vAlign w:val="center"/>
          </w:tcPr>
          <w:p w:rsidR="00C90EDA" w:rsidRPr="00B66853" w:rsidRDefault="00C90EDA" w:rsidP="005B03F2">
            <w:pPr>
              <w:spacing w:after="0" w:line="240" w:lineRule="auto"/>
              <w:rPr>
                <w:rFonts w:ascii="Times New Roman" w:hAnsi="Times New Roman"/>
                <w:color w:val="424242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90EDA" w:rsidRPr="00B66853" w:rsidRDefault="00C90EDA" w:rsidP="005B03F2">
            <w:pPr>
              <w:spacing w:after="0" w:line="240" w:lineRule="auto"/>
              <w:rPr>
                <w:rFonts w:ascii="Times New Roman" w:hAnsi="Times New Roman"/>
                <w:color w:val="424242"/>
                <w:lang w:eastAsia="ru-RU"/>
              </w:rPr>
            </w:pPr>
          </w:p>
        </w:tc>
        <w:tc>
          <w:tcPr>
            <w:tcW w:w="1275" w:type="dxa"/>
          </w:tcPr>
          <w:p w:rsidR="00C90EDA" w:rsidRPr="00B66853" w:rsidRDefault="00C90EDA" w:rsidP="005B03F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B66853">
              <w:rPr>
                <w:rFonts w:ascii="Times New Roman" w:hAnsi="Times New Roman"/>
                <w:color w:val="424242"/>
                <w:lang w:eastAsia="ru-RU"/>
              </w:rPr>
              <w:t>Вид объе</w:t>
            </w:r>
            <w:r w:rsidRPr="00B66853">
              <w:rPr>
                <w:rFonts w:ascii="Times New Roman" w:hAnsi="Times New Roman"/>
                <w:color w:val="424242"/>
                <w:lang w:eastAsia="ru-RU"/>
              </w:rPr>
              <w:t>к</w:t>
            </w:r>
            <w:r w:rsidRPr="00B66853">
              <w:rPr>
                <w:rFonts w:ascii="Times New Roman" w:hAnsi="Times New Roman"/>
                <w:color w:val="424242"/>
                <w:lang w:eastAsia="ru-RU"/>
              </w:rPr>
              <w:t>тов недв</w:t>
            </w:r>
            <w:r w:rsidRPr="00B66853">
              <w:rPr>
                <w:rFonts w:ascii="Times New Roman" w:hAnsi="Times New Roman"/>
                <w:color w:val="424242"/>
                <w:lang w:eastAsia="ru-RU"/>
              </w:rPr>
              <w:t>и</w:t>
            </w:r>
            <w:r w:rsidRPr="00B66853">
              <w:rPr>
                <w:rFonts w:ascii="Times New Roman" w:hAnsi="Times New Roman"/>
                <w:color w:val="424242"/>
                <w:lang w:eastAsia="ru-RU"/>
              </w:rPr>
              <w:t>жимости</w:t>
            </w:r>
          </w:p>
        </w:tc>
        <w:tc>
          <w:tcPr>
            <w:tcW w:w="1134" w:type="dxa"/>
          </w:tcPr>
          <w:p w:rsidR="00C90EDA" w:rsidRPr="00B66853" w:rsidRDefault="00C90EDA" w:rsidP="005B03F2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B66853">
              <w:rPr>
                <w:rFonts w:ascii="Times New Roman" w:hAnsi="Times New Roman"/>
                <w:color w:val="424242"/>
                <w:lang w:eastAsia="ru-RU"/>
              </w:rPr>
              <w:t>Площадь (кв</w:t>
            </w:r>
            <w:proofErr w:type="gramStart"/>
            <w:r w:rsidRPr="00B66853">
              <w:rPr>
                <w:rFonts w:ascii="Times New Roman" w:hAnsi="Times New Roman"/>
                <w:color w:val="424242"/>
                <w:lang w:eastAsia="ru-RU"/>
              </w:rPr>
              <w:t>.м</w:t>
            </w:r>
            <w:proofErr w:type="gramEnd"/>
            <w:r w:rsidRPr="00B66853">
              <w:rPr>
                <w:rFonts w:ascii="Times New Roman" w:hAnsi="Times New Roman"/>
                <w:color w:val="424242"/>
                <w:lang w:eastAsia="ru-RU"/>
              </w:rPr>
              <w:t>)</w:t>
            </w:r>
          </w:p>
        </w:tc>
        <w:tc>
          <w:tcPr>
            <w:tcW w:w="1843" w:type="dxa"/>
          </w:tcPr>
          <w:p w:rsidR="00C90EDA" w:rsidRDefault="00C90EDA" w:rsidP="008D2C9E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B66853">
              <w:rPr>
                <w:rFonts w:ascii="Times New Roman" w:hAnsi="Times New Roman"/>
                <w:color w:val="424242"/>
                <w:lang w:eastAsia="ru-RU"/>
              </w:rPr>
              <w:t>Страна</w:t>
            </w:r>
            <w:r>
              <w:rPr>
                <w:rFonts w:ascii="Times New Roman" w:hAnsi="Times New Roman"/>
                <w:color w:val="424242"/>
                <w:lang w:eastAsia="ru-RU"/>
              </w:rPr>
              <w:t xml:space="preserve"> </w:t>
            </w:r>
          </w:p>
          <w:p w:rsidR="00C90EDA" w:rsidRPr="00B66853" w:rsidRDefault="00C90EDA" w:rsidP="008D2C9E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B66853">
              <w:rPr>
                <w:rFonts w:ascii="Times New Roman" w:hAnsi="Times New Roman"/>
                <w:color w:val="424242"/>
                <w:lang w:eastAsia="ru-RU"/>
              </w:rPr>
              <w:t>расположения</w:t>
            </w:r>
          </w:p>
        </w:tc>
        <w:tc>
          <w:tcPr>
            <w:tcW w:w="1374" w:type="dxa"/>
          </w:tcPr>
          <w:p w:rsidR="00C90EDA" w:rsidRPr="00B66853" w:rsidRDefault="00C90EDA" w:rsidP="005B03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B66853">
              <w:rPr>
                <w:rFonts w:ascii="Times New Roman" w:hAnsi="Times New Roman"/>
                <w:color w:val="424242"/>
                <w:lang w:eastAsia="ru-RU"/>
              </w:rPr>
              <w:t>Транспортные средства</w:t>
            </w:r>
          </w:p>
        </w:tc>
        <w:tc>
          <w:tcPr>
            <w:tcW w:w="1134" w:type="dxa"/>
          </w:tcPr>
          <w:p w:rsidR="00C90EDA" w:rsidRPr="00B66853" w:rsidRDefault="00C90EDA" w:rsidP="005B03F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B66853">
              <w:rPr>
                <w:rFonts w:ascii="Times New Roman" w:hAnsi="Times New Roman"/>
                <w:color w:val="424242"/>
                <w:lang w:eastAsia="ru-RU"/>
              </w:rPr>
              <w:t>Вид об</w:t>
            </w:r>
            <w:r w:rsidRPr="00B66853">
              <w:rPr>
                <w:rFonts w:ascii="Times New Roman" w:hAnsi="Times New Roman"/>
                <w:color w:val="424242"/>
                <w:lang w:eastAsia="ru-RU"/>
              </w:rPr>
              <w:t>ъ</w:t>
            </w:r>
            <w:r w:rsidRPr="00B66853">
              <w:rPr>
                <w:rFonts w:ascii="Times New Roman" w:hAnsi="Times New Roman"/>
                <w:color w:val="424242"/>
                <w:lang w:eastAsia="ru-RU"/>
              </w:rPr>
              <w:t>ектов н</w:t>
            </w:r>
            <w:r w:rsidRPr="00B66853">
              <w:rPr>
                <w:rFonts w:ascii="Times New Roman" w:hAnsi="Times New Roman"/>
                <w:color w:val="424242"/>
                <w:lang w:eastAsia="ru-RU"/>
              </w:rPr>
              <w:t>е</w:t>
            </w:r>
            <w:r w:rsidRPr="00B66853">
              <w:rPr>
                <w:rFonts w:ascii="Times New Roman" w:hAnsi="Times New Roman"/>
                <w:color w:val="424242"/>
                <w:lang w:eastAsia="ru-RU"/>
              </w:rPr>
              <w:t>движим</w:t>
            </w:r>
            <w:r w:rsidRPr="00B66853">
              <w:rPr>
                <w:rFonts w:ascii="Times New Roman" w:hAnsi="Times New Roman"/>
                <w:color w:val="424242"/>
                <w:lang w:eastAsia="ru-RU"/>
              </w:rPr>
              <w:t>о</w:t>
            </w:r>
            <w:r w:rsidRPr="00B66853">
              <w:rPr>
                <w:rFonts w:ascii="Times New Roman" w:hAnsi="Times New Roman"/>
                <w:color w:val="424242"/>
                <w:lang w:eastAsia="ru-RU"/>
              </w:rPr>
              <w:t>сти</w:t>
            </w:r>
          </w:p>
        </w:tc>
        <w:tc>
          <w:tcPr>
            <w:tcW w:w="1134" w:type="dxa"/>
          </w:tcPr>
          <w:p w:rsidR="00C90EDA" w:rsidRPr="00B66853" w:rsidRDefault="00C90EDA" w:rsidP="005B03F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B66853">
              <w:rPr>
                <w:rFonts w:ascii="Times New Roman" w:hAnsi="Times New Roman"/>
                <w:color w:val="424242"/>
                <w:lang w:eastAsia="ru-RU"/>
              </w:rPr>
              <w:t xml:space="preserve">Площадь </w:t>
            </w:r>
          </w:p>
          <w:p w:rsidR="00C90EDA" w:rsidRPr="00B66853" w:rsidRDefault="00C90EDA" w:rsidP="005B03F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B66853">
              <w:rPr>
                <w:rFonts w:ascii="Times New Roman" w:hAnsi="Times New Roman"/>
                <w:color w:val="424242"/>
                <w:lang w:eastAsia="ru-RU"/>
              </w:rPr>
              <w:t>(кв</w:t>
            </w:r>
            <w:proofErr w:type="gramStart"/>
            <w:r w:rsidRPr="00B66853">
              <w:rPr>
                <w:rFonts w:ascii="Times New Roman" w:hAnsi="Times New Roman"/>
                <w:color w:val="424242"/>
                <w:lang w:eastAsia="ru-RU"/>
              </w:rPr>
              <w:t>.м</w:t>
            </w:r>
            <w:proofErr w:type="gramEnd"/>
            <w:r w:rsidRPr="00B66853">
              <w:rPr>
                <w:rFonts w:ascii="Times New Roman" w:hAnsi="Times New Roman"/>
                <w:color w:val="424242"/>
                <w:lang w:eastAsia="ru-RU"/>
              </w:rPr>
              <w:t>)</w:t>
            </w:r>
          </w:p>
        </w:tc>
        <w:tc>
          <w:tcPr>
            <w:tcW w:w="1529" w:type="dxa"/>
          </w:tcPr>
          <w:p w:rsidR="00C90EDA" w:rsidRPr="00B66853" w:rsidRDefault="00C90EDA" w:rsidP="00B668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B66853">
              <w:rPr>
                <w:rFonts w:ascii="Times New Roman" w:hAnsi="Times New Roman"/>
                <w:color w:val="424242"/>
                <w:lang w:eastAsia="ru-RU"/>
              </w:rPr>
              <w:t>Страна</w:t>
            </w:r>
            <w:r>
              <w:rPr>
                <w:rFonts w:ascii="Times New Roman" w:hAnsi="Times New Roman"/>
                <w:color w:val="424242"/>
                <w:lang w:eastAsia="ru-RU"/>
              </w:rPr>
              <w:t xml:space="preserve"> </w:t>
            </w:r>
            <w:r w:rsidRPr="00B66853">
              <w:rPr>
                <w:rFonts w:ascii="Times New Roman" w:hAnsi="Times New Roman"/>
                <w:color w:val="424242"/>
                <w:lang w:eastAsia="ru-RU"/>
              </w:rPr>
              <w:t>расп</w:t>
            </w:r>
            <w:r w:rsidRPr="00B66853">
              <w:rPr>
                <w:rFonts w:ascii="Times New Roman" w:hAnsi="Times New Roman"/>
                <w:color w:val="424242"/>
                <w:lang w:eastAsia="ru-RU"/>
              </w:rPr>
              <w:t>о</w:t>
            </w:r>
            <w:r w:rsidRPr="00B66853">
              <w:rPr>
                <w:rFonts w:ascii="Times New Roman" w:hAnsi="Times New Roman"/>
                <w:color w:val="424242"/>
                <w:lang w:eastAsia="ru-RU"/>
              </w:rPr>
              <w:t>ложения</w:t>
            </w:r>
          </w:p>
        </w:tc>
        <w:tc>
          <w:tcPr>
            <w:tcW w:w="2440" w:type="dxa"/>
            <w:vMerge/>
          </w:tcPr>
          <w:p w:rsidR="00C90EDA" w:rsidRPr="00B66853" w:rsidRDefault="00C90EDA" w:rsidP="005B03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</w:tc>
      </w:tr>
      <w:tr w:rsidR="00C905DC" w:rsidRPr="00C838D8" w:rsidTr="00933840">
        <w:trPr>
          <w:jc w:val="center"/>
        </w:trPr>
        <w:tc>
          <w:tcPr>
            <w:tcW w:w="2090" w:type="dxa"/>
          </w:tcPr>
          <w:p w:rsidR="00C905DC" w:rsidRDefault="00C905DC" w:rsidP="00E73B4F">
            <w:pPr>
              <w:spacing w:after="0" w:line="228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Гаврилов Але</w:t>
            </w:r>
            <w:r>
              <w:rPr>
                <w:rFonts w:ascii="Times New Roman" w:hAnsi="Times New Roman"/>
                <w:color w:val="000000"/>
                <w:lang w:eastAsia="ru-RU"/>
              </w:rPr>
              <w:t>к</w:t>
            </w:r>
            <w:r>
              <w:rPr>
                <w:rFonts w:ascii="Times New Roman" w:hAnsi="Times New Roman"/>
                <w:color w:val="000000"/>
                <w:lang w:eastAsia="ru-RU"/>
              </w:rPr>
              <w:t>сандр Михайлович глава Алдиаро</w:t>
            </w: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>
              <w:rPr>
                <w:rFonts w:ascii="Times New Roman" w:hAnsi="Times New Roman"/>
                <w:color w:val="000000"/>
                <w:lang w:eastAsia="ru-RU"/>
              </w:rPr>
              <w:t>ского сельского поселения</w:t>
            </w:r>
          </w:p>
        </w:tc>
        <w:tc>
          <w:tcPr>
            <w:tcW w:w="1843" w:type="dxa"/>
          </w:tcPr>
          <w:p w:rsidR="00C905DC" w:rsidRPr="0085175C" w:rsidRDefault="00347079" w:rsidP="00C905D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90623,33</w:t>
            </w:r>
          </w:p>
          <w:p w:rsidR="00C905DC" w:rsidRPr="0085175C" w:rsidRDefault="00C905DC" w:rsidP="00C905D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5175C">
              <w:rPr>
                <w:rFonts w:ascii="Times New Roman" w:hAnsi="Times New Roman"/>
                <w:color w:val="000000"/>
                <w:lang w:eastAsia="ru-RU"/>
              </w:rPr>
              <w:t>(доход по осно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ному месту р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боты)</w:t>
            </w:r>
          </w:p>
          <w:p w:rsidR="00C905DC" w:rsidRDefault="00C905DC" w:rsidP="00500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01273" w:rsidRDefault="00101273" w:rsidP="00500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</w:t>
            </w:r>
            <w:r w:rsidR="00034AB0">
              <w:rPr>
                <w:rFonts w:ascii="Times New Roman" w:hAnsi="Times New Roman"/>
                <w:color w:val="000000"/>
                <w:lang w:eastAsia="ru-RU"/>
              </w:rPr>
              <w:t>35</w:t>
            </w:r>
          </w:p>
          <w:p w:rsidR="00101273" w:rsidRDefault="00101273" w:rsidP="00500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(иной доход)</w:t>
            </w:r>
          </w:p>
          <w:p w:rsidR="00347079" w:rsidRDefault="00347079" w:rsidP="00500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47079" w:rsidRDefault="00347079" w:rsidP="00500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47079" w:rsidRDefault="00347079" w:rsidP="00500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5000,00 (доход от ЛПХ)</w:t>
            </w:r>
          </w:p>
          <w:p w:rsidR="00347079" w:rsidRDefault="00347079" w:rsidP="00500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47079" w:rsidRDefault="00347079" w:rsidP="00500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47079" w:rsidRPr="0085175C" w:rsidRDefault="00347079" w:rsidP="00500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999,67 (пособие по безработице)</w:t>
            </w:r>
          </w:p>
        </w:tc>
        <w:tc>
          <w:tcPr>
            <w:tcW w:w="1275" w:type="dxa"/>
          </w:tcPr>
          <w:p w:rsidR="00C905DC" w:rsidRPr="0085175C" w:rsidRDefault="00C905DC" w:rsidP="00C905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5175C">
              <w:rPr>
                <w:rFonts w:ascii="Times New Roman" w:hAnsi="Times New Roman"/>
                <w:color w:val="000000"/>
                <w:lang w:eastAsia="ru-RU"/>
              </w:rPr>
              <w:t xml:space="preserve">Земельный участок </w:t>
            </w:r>
          </w:p>
          <w:p w:rsidR="00C905DC" w:rsidRPr="0085175C" w:rsidRDefault="00C905DC" w:rsidP="00C905DC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5175C">
              <w:rPr>
                <w:rFonts w:ascii="Times New Roman" w:hAnsi="Times New Roman"/>
                <w:color w:val="000000"/>
                <w:lang w:eastAsia="ru-RU"/>
              </w:rPr>
              <w:t>(</w:t>
            </w:r>
            <w:r>
              <w:rPr>
                <w:rFonts w:ascii="Times New Roman" w:hAnsi="Times New Roman"/>
                <w:color w:val="000000"/>
                <w:lang w:eastAsia="ru-RU"/>
              </w:rPr>
              <w:t>индив</w:t>
            </w:r>
            <w:r>
              <w:rPr>
                <w:rFonts w:ascii="Times New Roman" w:hAnsi="Times New Roman"/>
                <w:color w:val="000000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lang w:eastAsia="ru-RU"/>
              </w:rPr>
              <w:t>дуальная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  <w:p w:rsidR="00C905DC" w:rsidRPr="0085175C" w:rsidRDefault="00C905DC" w:rsidP="00C905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5175C">
              <w:rPr>
                <w:rFonts w:ascii="Times New Roman" w:hAnsi="Times New Roman"/>
                <w:color w:val="000000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индивид</w:t>
            </w:r>
            <w:r>
              <w:rPr>
                <w:rFonts w:ascii="Times New Roman" w:hAnsi="Times New Roman"/>
                <w:color w:val="000000"/>
                <w:lang w:eastAsia="ru-RU"/>
              </w:rPr>
              <w:t>у</w:t>
            </w:r>
            <w:r>
              <w:rPr>
                <w:rFonts w:ascii="Times New Roman" w:hAnsi="Times New Roman"/>
                <w:color w:val="000000"/>
                <w:lang w:eastAsia="ru-RU"/>
              </w:rPr>
              <w:t>альная</w:t>
            </w:r>
            <w:proofErr w:type="gramEnd"/>
            <w:r w:rsidRPr="0085175C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  <w:p w:rsidR="00C905DC" w:rsidRPr="0085175C" w:rsidRDefault="00C905DC" w:rsidP="00C905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C905DC" w:rsidRPr="0085175C" w:rsidRDefault="00C905DC" w:rsidP="00C905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C905DC" w:rsidRPr="0085175C" w:rsidRDefault="00C905DC" w:rsidP="00C905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5175C">
              <w:rPr>
                <w:rFonts w:ascii="Times New Roman" w:hAnsi="Times New Roman"/>
                <w:color w:val="000000"/>
                <w:lang w:eastAsia="ru-RU"/>
              </w:rPr>
              <w:t>Жилой дом</w:t>
            </w:r>
          </w:p>
          <w:p w:rsidR="00C905DC" w:rsidRPr="0085175C" w:rsidRDefault="00C905DC" w:rsidP="00C905DC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/>
                <w:lang w:eastAsia="ru-RU"/>
              </w:rPr>
            </w:pPr>
            <w:r w:rsidRPr="0085175C">
              <w:rPr>
                <w:rFonts w:ascii="Times New Roman" w:hAnsi="Times New Roman"/>
                <w:color w:val="000000"/>
                <w:lang w:eastAsia="ru-RU"/>
              </w:rPr>
              <w:t>(</w:t>
            </w:r>
            <w:r>
              <w:rPr>
                <w:rFonts w:ascii="Times New Roman" w:hAnsi="Times New Roman"/>
                <w:color w:val="000000"/>
                <w:lang w:eastAsia="ru-RU"/>
              </w:rPr>
              <w:t>индивид</w:t>
            </w:r>
            <w:r>
              <w:rPr>
                <w:rFonts w:ascii="Times New Roman" w:hAnsi="Times New Roman"/>
                <w:color w:val="000000"/>
                <w:lang w:eastAsia="ru-RU"/>
              </w:rPr>
              <w:t>у</w:t>
            </w:r>
            <w:r>
              <w:rPr>
                <w:rFonts w:ascii="Times New Roman" w:hAnsi="Times New Roman"/>
                <w:color w:val="000000"/>
                <w:lang w:eastAsia="ru-RU"/>
              </w:rPr>
              <w:t>альная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  <w:p w:rsidR="00C905DC" w:rsidRPr="0085175C" w:rsidRDefault="00C905DC" w:rsidP="00BE739A">
            <w:pPr>
              <w:spacing w:after="0" w:line="240" w:lineRule="auto"/>
              <w:ind w:left="-44" w:right="-47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C905DC" w:rsidRDefault="00C905DC" w:rsidP="00500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0</w:t>
            </w:r>
          </w:p>
          <w:p w:rsidR="00C905DC" w:rsidRDefault="00C905DC" w:rsidP="00500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905DC" w:rsidRDefault="00C905DC" w:rsidP="00500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905DC" w:rsidRDefault="00C905DC" w:rsidP="00500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905DC" w:rsidRDefault="00C905DC" w:rsidP="00500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905DC" w:rsidRDefault="00C905DC" w:rsidP="00500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0</w:t>
            </w:r>
          </w:p>
          <w:p w:rsidR="00C905DC" w:rsidRDefault="00C905DC" w:rsidP="00500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905DC" w:rsidRDefault="00C905DC" w:rsidP="00500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905DC" w:rsidRDefault="00C905DC" w:rsidP="00500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905DC" w:rsidRDefault="00C905DC" w:rsidP="00500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905DC" w:rsidRDefault="00C905DC" w:rsidP="00500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905DC" w:rsidRDefault="00C905DC" w:rsidP="00500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,6</w:t>
            </w:r>
          </w:p>
        </w:tc>
        <w:tc>
          <w:tcPr>
            <w:tcW w:w="1843" w:type="dxa"/>
          </w:tcPr>
          <w:p w:rsidR="00C905DC" w:rsidRDefault="00C905DC" w:rsidP="00B3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C905DC" w:rsidRDefault="00C905DC" w:rsidP="00B3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905DC" w:rsidRDefault="00C905DC" w:rsidP="00B3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905DC" w:rsidRDefault="00C905DC" w:rsidP="00B3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905DC" w:rsidRDefault="00C905DC" w:rsidP="00B3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905DC" w:rsidRDefault="00C905DC" w:rsidP="00B3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C905DC" w:rsidRDefault="00C905DC" w:rsidP="00B3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905DC" w:rsidRDefault="00C905DC" w:rsidP="00B3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905DC" w:rsidRDefault="00C905DC" w:rsidP="00B3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905DC" w:rsidRDefault="00C905DC" w:rsidP="00B3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905DC" w:rsidRDefault="00C905DC" w:rsidP="00B3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905DC" w:rsidRDefault="00C905DC" w:rsidP="00B3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C905DC" w:rsidRDefault="00C905DC" w:rsidP="00B3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4" w:type="dxa"/>
          </w:tcPr>
          <w:p w:rsidR="00034AB0" w:rsidRPr="00347079" w:rsidRDefault="00347079" w:rsidP="005B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LADA GRANTA</w:t>
            </w:r>
          </w:p>
          <w:p w:rsidR="00034AB0" w:rsidRPr="00034AB0" w:rsidRDefault="00034AB0" w:rsidP="003470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  <w:proofErr w:type="spellStart"/>
            <w:r w:rsidR="00347079">
              <w:rPr>
                <w:rFonts w:ascii="Times New Roman" w:hAnsi="Times New Roman"/>
                <w:color w:val="000000"/>
                <w:lang w:val="en-US" w:eastAsia="ru-RU"/>
              </w:rPr>
              <w:t>20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г</w:t>
            </w:r>
          </w:p>
        </w:tc>
        <w:tc>
          <w:tcPr>
            <w:tcW w:w="1134" w:type="dxa"/>
          </w:tcPr>
          <w:p w:rsidR="00C905DC" w:rsidRPr="0085175C" w:rsidRDefault="00C905DC" w:rsidP="00591A2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C905DC" w:rsidRPr="0085175C" w:rsidRDefault="00C905DC" w:rsidP="00107AE4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</w:tcPr>
          <w:p w:rsidR="00C905DC" w:rsidRPr="0085175C" w:rsidRDefault="00C905DC" w:rsidP="00107AE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40" w:type="dxa"/>
          </w:tcPr>
          <w:p w:rsidR="00C905DC" w:rsidRPr="0085175C" w:rsidRDefault="00C905DC" w:rsidP="005B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C90EDA" w:rsidRPr="00922F06" w:rsidRDefault="00C90EDA" w:rsidP="007E030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sectPr w:rsidR="00C90EDA" w:rsidRPr="00922F06" w:rsidSect="00B66853">
      <w:pgSz w:w="16838" w:h="11906" w:orient="landscape"/>
      <w:pgMar w:top="426" w:right="820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F1D" w:rsidRDefault="005B6F1D">
      <w:pPr>
        <w:spacing w:after="0" w:line="240" w:lineRule="auto"/>
      </w:pPr>
      <w:r>
        <w:separator/>
      </w:r>
    </w:p>
  </w:endnote>
  <w:endnote w:type="continuationSeparator" w:id="0">
    <w:p w:rsidR="005B6F1D" w:rsidRDefault="005B6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F1D" w:rsidRDefault="005B6F1D">
      <w:pPr>
        <w:spacing w:after="0" w:line="240" w:lineRule="auto"/>
      </w:pPr>
      <w:r>
        <w:separator/>
      </w:r>
    </w:p>
  </w:footnote>
  <w:footnote w:type="continuationSeparator" w:id="0">
    <w:p w:rsidR="005B6F1D" w:rsidRDefault="005B6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C8A"/>
    <w:rsid w:val="000024E7"/>
    <w:rsid w:val="000028AE"/>
    <w:rsid w:val="00034AB0"/>
    <w:rsid w:val="00035514"/>
    <w:rsid w:val="0004291B"/>
    <w:rsid w:val="00051CDC"/>
    <w:rsid w:val="00074F8B"/>
    <w:rsid w:val="00087177"/>
    <w:rsid w:val="0009377F"/>
    <w:rsid w:val="00095061"/>
    <w:rsid w:val="000B5C5B"/>
    <w:rsid w:val="000E306D"/>
    <w:rsid w:val="000F54CF"/>
    <w:rsid w:val="00101273"/>
    <w:rsid w:val="0010447E"/>
    <w:rsid w:val="00107AE4"/>
    <w:rsid w:val="00114C2E"/>
    <w:rsid w:val="001164AE"/>
    <w:rsid w:val="00130345"/>
    <w:rsid w:val="001501FC"/>
    <w:rsid w:val="00151790"/>
    <w:rsid w:val="0015569A"/>
    <w:rsid w:val="00155DC9"/>
    <w:rsid w:val="00184DE9"/>
    <w:rsid w:val="0019150C"/>
    <w:rsid w:val="001C1492"/>
    <w:rsid w:val="001C373E"/>
    <w:rsid w:val="001C38B8"/>
    <w:rsid w:val="001D3DBE"/>
    <w:rsid w:val="001E3327"/>
    <w:rsid w:val="00202122"/>
    <w:rsid w:val="002032C0"/>
    <w:rsid w:val="0020611C"/>
    <w:rsid w:val="002245A3"/>
    <w:rsid w:val="00227312"/>
    <w:rsid w:val="002465B7"/>
    <w:rsid w:val="00253C40"/>
    <w:rsid w:val="002646C0"/>
    <w:rsid w:val="00272F28"/>
    <w:rsid w:val="0029732B"/>
    <w:rsid w:val="002F2B38"/>
    <w:rsid w:val="00304C8A"/>
    <w:rsid w:val="003170F9"/>
    <w:rsid w:val="00322E4A"/>
    <w:rsid w:val="00327165"/>
    <w:rsid w:val="00333D5A"/>
    <w:rsid w:val="00337874"/>
    <w:rsid w:val="00343009"/>
    <w:rsid w:val="0034549F"/>
    <w:rsid w:val="00347079"/>
    <w:rsid w:val="00355660"/>
    <w:rsid w:val="00356FD7"/>
    <w:rsid w:val="0036294C"/>
    <w:rsid w:val="00375DC7"/>
    <w:rsid w:val="00395824"/>
    <w:rsid w:val="003D1EB4"/>
    <w:rsid w:val="003E10F2"/>
    <w:rsid w:val="003F46C3"/>
    <w:rsid w:val="00402A01"/>
    <w:rsid w:val="00403A4A"/>
    <w:rsid w:val="004261A9"/>
    <w:rsid w:val="00430C23"/>
    <w:rsid w:val="00431B7D"/>
    <w:rsid w:val="004323BA"/>
    <w:rsid w:val="0045032C"/>
    <w:rsid w:val="00461C60"/>
    <w:rsid w:val="00473B73"/>
    <w:rsid w:val="004816B3"/>
    <w:rsid w:val="004A487B"/>
    <w:rsid w:val="004A52BD"/>
    <w:rsid w:val="004D623C"/>
    <w:rsid w:val="004E3F5F"/>
    <w:rsid w:val="004F0D72"/>
    <w:rsid w:val="004F0DDE"/>
    <w:rsid w:val="004F2953"/>
    <w:rsid w:val="004F5930"/>
    <w:rsid w:val="00500135"/>
    <w:rsid w:val="00502151"/>
    <w:rsid w:val="00530E1F"/>
    <w:rsid w:val="005320C4"/>
    <w:rsid w:val="00550D15"/>
    <w:rsid w:val="00570C98"/>
    <w:rsid w:val="00581A02"/>
    <w:rsid w:val="00586434"/>
    <w:rsid w:val="00591A29"/>
    <w:rsid w:val="005B03F2"/>
    <w:rsid w:val="005B6F1D"/>
    <w:rsid w:val="005C3D2E"/>
    <w:rsid w:val="005F091F"/>
    <w:rsid w:val="005F6CA3"/>
    <w:rsid w:val="00606B86"/>
    <w:rsid w:val="00612B3E"/>
    <w:rsid w:val="00654A6E"/>
    <w:rsid w:val="00663FA1"/>
    <w:rsid w:val="006858F4"/>
    <w:rsid w:val="006A1903"/>
    <w:rsid w:val="006B2632"/>
    <w:rsid w:val="006C16C4"/>
    <w:rsid w:val="006D75C3"/>
    <w:rsid w:val="006F299A"/>
    <w:rsid w:val="006F7CC7"/>
    <w:rsid w:val="00730C9B"/>
    <w:rsid w:val="00750C87"/>
    <w:rsid w:val="007524B0"/>
    <w:rsid w:val="00773773"/>
    <w:rsid w:val="00774C1D"/>
    <w:rsid w:val="00790F3A"/>
    <w:rsid w:val="007937DF"/>
    <w:rsid w:val="0079474F"/>
    <w:rsid w:val="007B2DF4"/>
    <w:rsid w:val="007B6446"/>
    <w:rsid w:val="007C52EC"/>
    <w:rsid w:val="007E030A"/>
    <w:rsid w:val="007E3324"/>
    <w:rsid w:val="00803640"/>
    <w:rsid w:val="008071BC"/>
    <w:rsid w:val="008124DC"/>
    <w:rsid w:val="00814928"/>
    <w:rsid w:val="00820708"/>
    <w:rsid w:val="00840723"/>
    <w:rsid w:val="0085175C"/>
    <w:rsid w:val="00856F23"/>
    <w:rsid w:val="00864939"/>
    <w:rsid w:val="0086500C"/>
    <w:rsid w:val="00882604"/>
    <w:rsid w:val="008862DA"/>
    <w:rsid w:val="00896802"/>
    <w:rsid w:val="008B2FD9"/>
    <w:rsid w:val="008C0075"/>
    <w:rsid w:val="008C4D28"/>
    <w:rsid w:val="008C780F"/>
    <w:rsid w:val="008D1165"/>
    <w:rsid w:val="008D2C9E"/>
    <w:rsid w:val="008D7758"/>
    <w:rsid w:val="00914182"/>
    <w:rsid w:val="00922F06"/>
    <w:rsid w:val="0092747E"/>
    <w:rsid w:val="00933840"/>
    <w:rsid w:val="009528FA"/>
    <w:rsid w:val="0096612F"/>
    <w:rsid w:val="009820A4"/>
    <w:rsid w:val="009874E3"/>
    <w:rsid w:val="009A29BB"/>
    <w:rsid w:val="009A3978"/>
    <w:rsid w:val="009A74BC"/>
    <w:rsid w:val="009B1B25"/>
    <w:rsid w:val="009B7C60"/>
    <w:rsid w:val="009D6FBB"/>
    <w:rsid w:val="009E171A"/>
    <w:rsid w:val="009F0D1E"/>
    <w:rsid w:val="00A13B52"/>
    <w:rsid w:val="00A30221"/>
    <w:rsid w:val="00A552DD"/>
    <w:rsid w:val="00A6709E"/>
    <w:rsid w:val="00A73782"/>
    <w:rsid w:val="00A752E2"/>
    <w:rsid w:val="00A9576A"/>
    <w:rsid w:val="00AA5B74"/>
    <w:rsid w:val="00AA6FB2"/>
    <w:rsid w:val="00AB12D6"/>
    <w:rsid w:val="00AC00EB"/>
    <w:rsid w:val="00AC7122"/>
    <w:rsid w:val="00AC7B13"/>
    <w:rsid w:val="00AD16F0"/>
    <w:rsid w:val="00AF2D33"/>
    <w:rsid w:val="00B21D9C"/>
    <w:rsid w:val="00B25627"/>
    <w:rsid w:val="00B32E1A"/>
    <w:rsid w:val="00B66853"/>
    <w:rsid w:val="00B71C4A"/>
    <w:rsid w:val="00B862FB"/>
    <w:rsid w:val="00BA2A4E"/>
    <w:rsid w:val="00BA74AA"/>
    <w:rsid w:val="00BC3AB1"/>
    <w:rsid w:val="00BD2A72"/>
    <w:rsid w:val="00BE739A"/>
    <w:rsid w:val="00BF080C"/>
    <w:rsid w:val="00BF239F"/>
    <w:rsid w:val="00C2225B"/>
    <w:rsid w:val="00C40E53"/>
    <w:rsid w:val="00C63315"/>
    <w:rsid w:val="00C725CE"/>
    <w:rsid w:val="00C73443"/>
    <w:rsid w:val="00C838D8"/>
    <w:rsid w:val="00C864A7"/>
    <w:rsid w:val="00C872F5"/>
    <w:rsid w:val="00C905DC"/>
    <w:rsid w:val="00C90EDA"/>
    <w:rsid w:val="00C94DBA"/>
    <w:rsid w:val="00CB619B"/>
    <w:rsid w:val="00CB7D77"/>
    <w:rsid w:val="00CC385E"/>
    <w:rsid w:val="00CE1D4F"/>
    <w:rsid w:val="00CE76A3"/>
    <w:rsid w:val="00CF12B7"/>
    <w:rsid w:val="00D04FAF"/>
    <w:rsid w:val="00D100E2"/>
    <w:rsid w:val="00D171AB"/>
    <w:rsid w:val="00D269DC"/>
    <w:rsid w:val="00D35335"/>
    <w:rsid w:val="00D445D4"/>
    <w:rsid w:val="00D5308D"/>
    <w:rsid w:val="00D601AD"/>
    <w:rsid w:val="00D62BA4"/>
    <w:rsid w:val="00D86CFE"/>
    <w:rsid w:val="00DA03A0"/>
    <w:rsid w:val="00DC17DC"/>
    <w:rsid w:val="00DF256D"/>
    <w:rsid w:val="00E11102"/>
    <w:rsid w:val="00E40037"/>
    <w:rsid w:val="00E5367B"/>
    <w:rsid w:val="00E60EE8"/>
    <w:rsid w:val="00E657DA"/>
    <w:rsid w:val="00E73B4F"/>
    <w:rsid w:val="00E853DE"/>
    <w:rsid w:val="00E95F6B"/>
    <w:rsid w:val="00EE0C85"/>
    <w:rsid w:val="00EF5C00"/>
    <w:rsid w:val="00EF725D"/>
    <w:rsid w:val="00F304D0"/>
    <w:rsid w:val="00F3531E"/>
    <w:rsid w:val="00F42A6A"/>
    <w:rsid w:val="00F44884"/>
    <w:rsid w:val="00F54D45"/>
    <w:rsid w:val="00F816D9"/>
    <w:rsid w:val="00F83AA6"/>
    <w:rsid w:val="00F920F3"/>
    <w:rsid w:val="00F93EC8"/>
    <w:rsid w:val="00F9486A"/>
    <w:rsid w:val="00F94BE9"/>
    <w:rsid w:val="00FA4FB6"/>
    <w:rsid w:val="00FA58D4"/>
    <w:rsid w:val="00FC129A"/>
    <w:rsid w:val="00FF3765"/>
    <w:rsid w:val="00FF7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C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4C8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04C8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locked/>
    <w:rsid w:val="00304C8A"/>
    <w:rPr>
      <w:rFonts w:cs="Times New Roman"/>
    </w:rPr>
  </w:style>
  <w:style w:type="paragraph" w:styleId="a6">
    <w:name w:val="Balloon Text"/>
    <w:basedOn w:val="a"/>
    <w:link w:val="a7"/>
    <w:semiHidden/>
    <w:rsid w:val="005C3D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5C3D2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356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D964-50C1-474B-989D-67A6C8E0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за период с 1 января по 31 декабря 2014 года</vt:lpstr>
    </vt:vector>
  </TitlesOfParts>
  <Company>Reanimator Extreme Edition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за период с 1 января по 31 декабря 2014 года</dc:title>
  <dc:creator>Светлана Ефимова</dc:creator>
  <cp:lastModifiedBy>Администрация СП</cp:lastModifiedBy>
  <cp:revision>23</cp:revision>
  <cp:lastPrinted>2016-04-13T12:02:00Z</cp:lastPrinted>
  <dcterms:created xsi:type="dcterms:W3CDTF">2018-05-21T08:12:00Z</dcterms:created>
  <dcterms:modified xsi:type="dcterms:W3CDTF">2021-05-18T11:20:00Z</dcterms:modified>
</cp:coreProperties>
</file>